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751C" w14:textId="7B55ADD6" w:rsidR="00500CA1" w:rsidRDefault="007E6318" w:rsidP="008E669B">
      <w:pPr>
        <w:jc w:val="right"/>
        <w:rPr>
          <w:rFonts w:ascii="Segoe UI Light" w:hAnsi="Segoe UI Light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16BE5C60" wp14:editId="1FEA79A9">
            <wp:simplePos x="0" y="0"/>
            <wp:positionH relativeFrom="column">
              <wp:posOffset>171450</wp:posOffset>
            </wp:positionH>
            <wp:positionV relativeFrom="paragraph">
              <wp:posOffset>-120650</wp:posOffset>
            </wp:positionV>
            <wp:extent cx="508635" cy="591820"/>
            <wp:effectExtent l="0" t="0" r="0" b="0"/>
            <wp:wrapSquare wrapText="bothSides"/>
            <wp:docPr id="1" name="Imagen 1" descr="C:\Users\23042963\Pictures\FFF00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042963\Pictures\FFF000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A1">
        <w:rPr>
          <w:rFonts w:ascii="Segoe UI Light" w:hAnsi="Segoe UI Light"/>
        </w:rPr>
        <w:t xml:space="preserve"> ENVIAR POR CORREO ELECTRONICO </w:t>
      </w:r>
      <w:proofErr w:type="gramStart"/>
      <w:r w:rsidR="00500CA1">
        <w:rPr>
          <w:rFonts w:ascii="Segoe UI Light" w:hAnsi="Segoe UI Light"/>
        </w:rPr>
        <w:t xml:space="preserve">A </w:t>
      </w:r>
      <w:r w:rsidR="008E669B">
        <w:rPr>
          <w:rFonts w:ascii="Segoe UI Light" w:hAnsi="Segoe UI Light"/>
        </w:rPr>
        <w:t>:</w:t>
      </w:r>
      <w:proofErr w:type="gramEnd"/>
      <w:r w:rsidR="008E669B">
        <w:rPr>
          <w:rFonts w:ascii="Segoe UI Light" w:hAnsi="Segoe UI Light"/>
        </w:rPr>
        <w:t xml:space="preserve"> </w:t>
      </w:r>
      <w:hyperlink r:id="rId8" w:history="1">
        <w:r w:rsidR="008E669B" w:rsidRPr="00E55B98">
          <w:rPr>
            <w:rStyle w:val="Hipervnculo"/>
            <w:rFonts w:ascii="Segoe UI Light" w:hAnsi="Segoe UI Light"/>
          </w:rPr>
          <w:t>direccion.etsae@upct.es</w:t>
        </w:r>
      </w:hyperlink>
    </w:p>
    <w:p w14:paraId="6EA02261" w14:textId="71A56319" w:rsidR="008E669B" w:rsidRDefault="008E669B" w:rsidP="008E669B">
      <w:pPr>
        <w:jc w:val="right"/>
        <w:rPr>
          <w:rFonts w:ascii="Segoe UI Light" w:hAnsi="Segoe UI Light"/>
        </w:rPr>
      </w:pPr>
      <w:r>
        <w:rPr>
          <w:rFonts w:ascii="Segoe UI Light" w:hAnsi="Segoe UI Light"/>
        </w:rPr>
        <w:t>O ENTREGAR PRESENCIALMENTE EN DESPACHO DIRECCION 3ª PLANTA</w:t>
      </w:r>
    </w:p>
    <w:p w14:paraId="1C522A15" w14:textId="4DD7FAC3" w:rsidR="0043082F" w:rsidRPr="008E669B" w:rsidRDefault="008E669B" w:rsidP="008E669B">
      <w:pPr>
        <w:jc w:val="right"/>
        <w:rPr>
          <w:rFonts w:ascii="Segoe UI Light" w:hAnsi="Segoe UI Light"/>
          <w:b/>
          <w:bCs/>
        </w:rPr>
      </w:pPr>
      <w:r w:rsidRPr="008E669B">
        <w:rPr>
          <w:rFonts w:ascii="Segoe UI Light" w:hAnsi="Segoe UI Light"/>
          <w:b/>
          <w:bCs/>
        </w:rPr>
        <w:t>PLAZO: DEL 11 AL 18 DE SEPTIEMBRE</w:t>
      </w:r>
      <w:r w:rsidR="00500CA1">
        <w:rPr>
          <w:rFonts w:ascii="Segoe UI Light" w:hAnsi="Segoe UI Light"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964DF" wp14:editId="25D9D97C">
                <wp:simplePos x="0" y="0"/>
                <wp:positionH relativeFrom="column">
                  <wp:posOffset>33655</wp:posOffset>
                </wp:positionH>
                <wp:positionV relativeFrom="paragraph">
                  <wp:posOffset>300355</wp:posOffset>
                </wp:positionV>
                <wp:extent cx="539750" cy="293370"/>
                <wp:effectExtent l="3175" t="2540" r="0" b="0"/>
                <wp:wrapNone/>
                <wp:docPr id="2997006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655D1" w14:textId="5A1BAA0C" w:rsidR="00750FCE" w:rsidRPr="00BA608B" w:rsidRDefault="00750FCE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64D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65pt;margin-top:23.65pt;width:42.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" filled="f" stroked="f">
                <v:textbox>
                  <w:txbxContent>
                    <w:p w14:paraId="225655D1" w14:textId="5A1BAA0C" w:rsidR="00750FCE" w:rsidRPr="00BA608B" w:rsidRDefault="00750FCE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9522C" w14:textId="77777777" w:rsidR="008E669B" w:rsidRDefault="008E669B" w:rsidP="00412BF8">
      <w:pPr>
        <w:spacing w:after="0" w:line="240" w:lineRule="atLeast"/>
        <w:jc w:val="right"/>
        <w:rPr>
          <w:rFonts w:ascii="Segoe UI Light" w:hAnsi="Segoe UI Light"/>
          <w:color w:val="808080" w:themeColor="background1" w:themeShade="80"/>
          <w:sz w:val="28"/>
        </w:rPr>
      </w:pPr>
    </w:p>
    <w:p w14:paraId="172532C9" w14:textId="70D7ABDE" w:rsidR="00412BF8" w:rsidRPr="00264DB7" w:rsidRDefault="00894C7F" w:rsidP="00412BF8">
      <w:pPr>
        <w:spacing w:after="0" w:line="240" w:lineRule="atLeast"/>
        <w:jc w:val="right"/>
        <w:rPr>
          <w:rFonts w:ascii="Segoe UI Light" w:hAnsi="Segoe UI Light"/>
          <w:sz w:val="18"/>
        </w:rPr>
      </w:pPr>
      <w:r w:rsidRPr="00480113">
        <w:rPr>
          <w:rFonts w:ascii="Segoe UI Light" w:hAnsi="Segoe UI Light"/>
          <w:color w:val="808080" w:themeColor="background1" w:themeShade="80"/>
          <w:sz w:val="28"/>
        </w:rPr>
        <w:t>SOLICITUD</w:t>
      </w:r>
      <w:r w:rsidR="00500CA1">
        <w:rPr>
          <w:rFonts w:ascii="Segoe UI Light" w:hAnsi="Segoe UI Light" w:cs="Segoe UI"/>
          <w:noProof/>
          <w:color w:val="0D0D0D" w:themeColor="text1" w:themeTint="F2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FA55D" wp14:editId="2DFBCADF">
                <wp:simplePos x="0" y="0"/>
                <wp:positionH relativeFrom="column">
                  <wp:posOffset>-146685</wp:posOffset>
                </wp:positionH>
                <wp:positionV relativeFrom="paragraph">
                  <wp:posOffset>83820</wp:posOffset>
                </wp:positionV>
                <wp:extent cx="953770" cy="819785"/>
                <wp:effectExtent l="3810" t="4445" r="4445" b="4445"/>
                <wp:wrapNone/>
                <wp:docPr id="610599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E07E" w14:textId="003281A7" w:rsidR="0022053E" w:rsidRPr="00550DF8" w:rsidRDefault="0022053E" w:rsidP="00750FCE">
                            <w:pP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A55D" id="Text Box 13" o:spid="_x0000_s1027" type="#_x0000_t202" style="position:absolute;left:0;text-align:left;margin-left:-11.55pt;margin-top:6.6pt;width:75.1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" filled="f" stroked="f">
                <v:textbox>
                  <w:txbxContent>
                    <w:p w14:paraId="7EEBE07E" w14:textId="003281A7" w:rsidR="0022053E" w:rsidRPr="00550DF8" w:rsidRDefault="0022053E" w:rsidP="00750FCE">
                      <w:pPr>
                        <w:rPr>
                          <w:rFonts w:ascii="Century Gothic" w:hAnsi="Century Gothic" w:cs="Arial"/>
                          <w:color w:val="7F7F7F" w:themeColor="text1" w:themeTint="8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A039E" w14:textId="2A810BF8" w:rsidR="006373A6" w:rsidRDefault="006960F4" w:rsidP="000B375A">
      <w:pPr>
        <w:spacing w:after="0" w:line="240" w:lineRule="atLeast"/>
        <w:jc w:val="right"/>
        <w:rPr>
          <w:rFonts w:ascii="Segoe UI Light" w:hAnsi="Segoe UI Light" w:cs="Segoe UI"/>
          <w:color w:val="0D0D0D" w:themeColor="text1" w:themeTint="F2"/>
          <w:sz w:val="60"/>
          <w:szCs w:val="60"/>
        </w:rPr>
      </w:pPr>
      <w:r>
        <w:rPr>
          <w:rFonts w:ascii="Segoe UI Light" w:hAnsi="Segoe UI Light" w:cs="Segoe UI"/>
          <w:color w:val="0D0D0D" w:themeColor="text1" w:themeTint="F2"/>
          <w:sz w:val="60"/>
          <w:szCs w:val="60"/>
        </w:rPr>
        <w:t>C</w:t>
      </w:r>
      <w:r w:rsidR="00BA608B" w:rsidRPr="00544666">
        <w:rPr>
          <w:rFonts w:ascii="Segoe UI Light" w:hAnsi="Segoe UI Light" w:cs="Segoe UI"/>
          <w:color w:val="0D0D0D" w:themeColor="text1" w:themeTint="F2"/>
          <w:sz w:val="60"/>
          <w:szCs w:val="60"/>
        </w:rPr>
        <w:t>ambio de grupo</w:t>
      </w:r>
      <w:r w:rsidR="00500CA1">
        <w:rPr>
          <w:rFonts w:ascii="Segoe UI Light" w:hAnsi="Segoe UI Light" w:cs="Segoe UI"/>
          <w:color w:val="0D0D0D" w:themeColor="text1" w:themeTint="F2"/>
          <w:sz w:val="60"/>
          <w:szCs w:val="60"/>
        </w:rPr>
        <w:t xml:space="preserve"> FUNDAMENTOS </w:t>
      </w:r>
    </w:p>
    <w:p w14:paraId="4127948B" w14:textId="30D8BF09" w:rsidR="00500CA1" w:rsidRPr="00544666" w:rsidRDefault="00500CA1" w:rsidP="000B375A">
      <w:pPr>
        <w:spacing w:after="0" w:line="240" w:lineRule="atLeast"/>
        <w:jc w:val="right"/>
        <w:rPr>
          <w:rFonts w:ascii="Segoe UI Light" w:hAnsi="Segoe UI Light" w:cs="Segoe UI"/>
          <w:color w:val="0D0D0D" w:themeColor="text1" w:themeTint="F2"/>
          <w:sz w:val="60"/>
          <w:szCs w:val="60"/>
        </w:rPr>
      </w:pPr>
      <w:r>
        <w:rPr>
          <w:rFonts w:ascii="Segoe UI Light" w:hAnsi="Segoe UI Light" w:cs="Segoe UI"/>
          <w:color w:val="0D0D0D" w:themeColor="text1" w:themeTint="F2"/>
          <w:sz w:val="60"/>
          <w:szCs w:val="60"/>
        </w:rPr>
        <w:t>DE ARQUITECTURA</w:t>
      </w:r>
    </w:p>
    <w:p w14:paraId="46097986" w14:textId="16E2A0B5" w:rsidR="00F87A9C" w:rsidRDefault="00500CA1" w:rsidP="00F87A9C">
      <w:pPr>
        <w:spacing w:after="0" w:line="240" w:lineRule="atLeas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7BF6C" wp14:editId="7DE009BD">
                <wp:simplePos x="0" y="0"/>
                <wp:positionH relativeFrom="column">
                  <wp:posOffset>1019175</wp:posOffset>
                </wp:positionH>
                <wp:positionV relativeFrom="paragraph">
                  <wp:posOffset>5080</wp:posOffset>
                </wp:positionV>
                <wp:extent cx="5702300" cy="414655"/>
                <wp:effectExtent l="0" t="3810" r="0" b="635"/>
                <wp:wrapNone/>
                <wp:docPr id="17883230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3E3" w14:textId="77777777" w:rsidR="009836DF" w:rsidRPr="00480113" w:rsidRDefault="009836DF" w:rsidP="0048011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BF6C" id="Text Box 15" o:spid="_x0000_s1028" type="#_x0000_t202" style="position:absolute;left:0;text-align:left;margin-left:80.25pt;margin-top:.4pt;width:449pt;height:32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" stroked="f">
                <v:textbox style="mso-fit-shape-to-text:t">
                  <w:txbxContent>
                    <w:p w14:paraId="1A1C63E3" w14:textId="77777777" w:rsidR="009836DF" w:rsidRPr="00480113" w:rsidRDefault="009836DF" w:rsidP="00480113"/>
                  </w:txbxContent>
                </v:textbox>
              </v:shape>
            </w:pict>
          </mc:Fallback>
        </mc:AlternateContent>
      </w:r>
    </w:p>
    <w:p w14:paraId="7487DB33" w14:textId="77777777" w:rsidR="007602AC" w:rsidRDefault="007602AC" w:rsidP="00F87A9C">
      <w:pPr>
        <w:spacing w:after="0" w:line="240" w:lineRule="atLeast"/>
        <w:jc w:val="right"/>
      </w:pPr>
    </w:p>
    <w:p w14:paraId="1AF12559" w14:textId="77777777" w:rsidR="00093FA3" w:rsidRDefault="00093FA3" w:rsidP="00F87A9C">
      <w:pPr>
        <w:spacing w:after="0" w:line="240" w:lineRule="atLeast"/>
        <w:jc w:val="right"/>
      </w:pPr>
    </w:p>
    <w:p w14:paraId="30327783" w14:textId="77777777" w:rsidR="00443BE8" w:rsidRDefault="00443BE8" w:rsidP="00704DEF">
      <w:pPr>
        <w:spacing w:after="0" w:line="240" w:lineRule="atLeast"/>
      </w:pPr>
    </w:p>
    <w:tbl>
      <w:tblPr>
        <w:tblStyle w:val="Tablaconcuadrcula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4960"/>
        <w:gridCol w:w="755"/>
        <w:gridCol w:w="1062"/>
        <w:gridCol w:w="1765"/>
        <w:gridCol w:w="330"/>
      </w:tblGrid>
      <w:tr w:rsidR="00162C46" w:rsidRPr="00162C46" w14:paraId="24662AC3" w14:textId="77777777" w:rsidTr="00162C46">
        <w:trPr>
          <w:gridAfter w:val="1"/>
          <w:wAfter w:w="332" w:type="dxa"/>
          <w:trHeight w:val="399"/>
        </w:trPr>
        <w:tc>
          <w:tcPr>
            <w:tcW w:w="1951" w:type="dxa"/>
          </w:tcPr>
          <w:p w14:paraId="1B1FAE90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ESTUDIANTE:</w:t>
            </w:r>
          </w:p>
        </w:tc>
        <w:tc>
          <w:tcPr>
            <w:tcW w:w="4989" w:type="dxa"/>
            <w:tcBorders>
              <w:bottom w:val="single" w:sz="4" w:space="0" w:color="A6A6A6" w:themeColor="background1" w:themeShade="A6"/>
            </w:tcBorders>
          </w:tcPr>
          <w:p w14:paraId="29789937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sz w:val="28"/>
                <w:szCs w:val="28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sz w:val="28"/>
                  <w:szCs w:val="28"/>
                  <w:lang w:eastAsia="es-ES"/>
                </w:rPr>
                <w:alias w:val="NOMBRE Y APELLIDOS"/>
                <w:tag w:val="NOMBRE Y APELLIDOS"/>
                <w:id w:val="3588368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  <w:tc>
          <w:tcPr>
            <w:tcW w:w="706" w:type="dxa"/>
          </w:tcPr>
          <w:p w14:paraId="129A90B9" w14:textId="77777777"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DNI:</w:t>
            </w:r>
          </w:p>
        </w:tc>
        <w:tc>
          <w:tcPr>
            <w:tcW w:w="2842" w:type="dxa"/>
            <w:gridSpan w:val="2"/>
            <w:tcBorders>
              <w:bottom w:val="single" w:sz="4" w:space="0" w:color="A6A6A6" w:themeColor="background1" w:themeShade="A6"/>
            </w:tcBorders>
          </w:tcPr>
          <w:p w14:paraId="4EAED675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DNI"/>
                <w:tag w:val="DNI"/>
                <w:id w:val="3588369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</w:tr>
      <w:tr w:rsidR="00162C46" w:rsidRPr="00162C46" w14:paraId="32FEDA78" w14:textId="77777777" w:rsidTr="00A130AD">
        <w:trPr>
          <w:gridAfter w:val="1"/>
          <w:wAfter w:w="332" w:type="dxa"/>
          <w:trHeight w:val="295"/>
        </w:trPr>
        <w:tc>
          <w:tcPr>
            <w:tcW w:w="1951" w:type="dxa"/>
          </w:tcPr>
          <w:p w14:paraId="7E832FA9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Domicilio: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868C6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DOMICILIO"/>
                <w:tag w:val="DOMICILIO"/>
                <w:id w:val="3588370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  <w:tc>
          <w:tcPr>
            <w:tcW w:w="706" w:type="dxa"/>
          </w:tcPr>
          <w:p w14:paraId="68682980" w14:textId="77777777"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TLF:</w:t>
            </w:r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D0ED4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TLF"/>
                <w:tag w:val="TLF"/>
                <w:id w:val="3588373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</w:tr>
      <w:tr w:rsidR="00162C46" w:rsidRPr="00162C46" w14:paraId="26FC4228" w14:textId="77777777" w:rsidTr="00162C46">
        <w:trPr>
          <w:gridAfter w:val="1"/>
          <w:wAfter w:w="332" w:type="dxa"/>
          <w:trHeight w:val="295"/>
        </w:trPr>
        <w:tc>
          <w:tcPr>
            <w:tcW w:w="1951" w:type="dxa"/>
          </w:tcPr>
          <w:p w14:paraId="76100661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Localidad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C0CE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LOCALIDAD"/>
                <w:tag w:val="LOCALIDAD"/>
                <w:id w:val="3588371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  <w:tc>
          <w:tcPr>
            <w:tcW w:w="706" w:type="dxa"/>
          </w:tcPr>
          <w:p w14:paraId="0CDE8B8F" w14:textId="77777777"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Email:</w:t>
            </w:r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B5EE" w14:textId="77777777" w:rsidR="00162C46" w:rsidRPr="00162C46" w:rsidRDefault="00000000" w:rsidP="00657AFF">
            <w:pPr>
              <w:rPr>
                <w:rFonts w:ascii="Segoe UI Light" w:eastAsia="Times New Roman" w:hAnsi="Segoe UI Light" w:cs="Times New Roman"/>
                <w:color w:val="0000FF"/>
                <w:sz w:val="18"/>
                <w:szCs w:val="18"/>
                <w:u w:val="single"/>
                <w:lang w:eastAsia="es-ES"/>
              </w:rPr>
            </w:pPr>
            <w:sdt>
              <w:sdtPr>
                <w:rPr>
                  <w:rFonts w:ascii="Segoe UI Light" w:eastAsia="Times New Roman" w:hAnsi="Segoe UI Light" w:cs="Times New Roman"/>
                  <w:color w:val="0000FF"/>
                  <w:sz w:val="18"/>
                  <w:szCs w:val="18"/>
                  <w:lang w:eastAsia="es-ES"/>
                </w:rPr>
                <w:alias w:val="EMAIL"/>
                <w:tag w:val="EMAIL"/>
                <w:id w:val="3588374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</w:tr>
      <w:tr w:rsidR="00162C46" w:rsidRPr="00162C46" w14:paraId="7E5BAF37" w14:textId="77777777" w:rsidTr="00A130AD">
        <w:trPr>
          <w:gridAfter w:val="1"/>
          <w:wAfter w:w="332" w:type="dxa"/>
          <w:trHeight w:val="295"/>
        </w:trPr>
        <w:tc>
          <w:tcPr>
            <w:tcW w:w="1951" w:type="dxa"/>
          </w:tcPr>
          <w:p w14:paraId="3682B214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Provincia</w:t>
            </w:r>
          </w:p>
        </w:tc>
        <w:tc>
          <w:tcPr>
            <w:tcW w:w="49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6FEC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PROVINCIA"/>
                <w:tag w:val="PROVINCIA"/>
                <w:id w:val="3588372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  <w:tc>
          <w:tcPr>
            <w:tcW w:w="706" w:type="dxa"/>
          </w:tcPr>
          <w:p w14:paraId="5F309596" w14:textId="77777777" w:rsidR="00162C46" w:rsidRPr="00024583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proofErr w:type="gramStart"/>
            <w:r w:rsidRPr="00024583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C.P. :</w:t>
            </w:r>
            <w:proofErr w:type="gramEnd"/>
          </w:p>
        </w:tc>
        <w:tc>
          <w:tcPr>
            <w:tcW w:w="28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8810" w14:textId="77777777" w:rsidR="00162C46" w:rsidRPr="00162C46" w:rsidRDefault="00000000" w:rsidP="00657AFF">
            <w:pPr>
              <w:rPr>
                <w:rFonts w:ascii="Segoe UI Light" w:eastAsia="Times New Roman" w:hAnsi="Segoe UI Light" w:cs="Segoe UI"/>
                <w:color w:val="000000"/>
                <w:lang w:eastAsia="es-ES"/>
              </w:rPr>
            </w:pPr>
            <w:sdt>
              <w:sdtPr>
                <w:rPr>
                  <w:rFonts w:ascii="Segoe UI Light" w:eastAsia="Times New Roman" w:hAnsi="Segoe UI Light" w:cs="Segoe UI"/>
                  <w:color w:val="000000"/>
                  <w:lang w:eastAsia="es-ES"/>
                </w:rPr>
                <w:alias w:val="CP"/>
                <w:tag w:val="CP"/>
                <w:id w:val="3588378"/>
                <w:placeholder>
                  <w:docPart w:val="825352D019104911A9C3A167BAEA7FB8"/>
                </w:placeholder>
                <w:text/>
              </w:sdtPr>
              <w:sdtContent/>
            </w:sdt>
          </w:p>
        </w:tc>
      </w:tr>
      <w:tr w:rsidR="00162C46" w:rsidRPr="00162C46" w14:paraId="157B845E" w14:textId="77777777" w:rsidTr="00A130AD">
        <w:trPr>
          <w:trHeight w:val="295"/>
        </w:trPr>
        <w:tc>
          <w:tcPr>
            <w:tcW w:w="1951" w:type="dxa"/>
          </w:tcPr>
          <w:p w14:paraId="1E5DD648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</w:p>
        </w:tc>
        <w:tc>
          <w:tcPr>
            <w:tcW w:w="4989" w:type="dxa"/>
            <w:tcBorders>
              <w:top w:val="single" w:sz="4" w:space="0" w:color="A6A6A6" w:themeColor="background1" w:themeShade="A6"/>
            </w:tcBorders>
          </w:tcPr>
          <w:p w14:paraId="10F24108" w14:textId="77777777"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  <w:lang w:eastAsia="es-ES"/>
              </w:rPr>
            </w:pPr>
          </w:p>
        </w:tc>
        <w:tc>
          <w:tcPr>
            <w:tcW w:w="1774" w:type="dxa"/>
            <w:gridSpan w:val="2"/>
          </w:tcPr>
          <w:p w14:paraId="38B57E36" w14:textId="77777777"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  <w:lang w:eastAsia="es-ES"/>
              </w:rPr>
            </w:pPr>
          </w:p>
        </w:tc>
        <w:tc>
          <w:tcPr>
            <w:tcW w:w="2106" w:type="dxa"/>
            <w:gridSpan w:val="2"/>
          </w:tcPr>
          <w:p w14:paraId="25B7C133" w14:textId="77777777" w:rsidR="00162C46" w:rsidRPr="00162C46" w:rsidRDefault="00162C46" w:rsidP="00657AFF">
            <w:pPr>
              <w:rPr>
                <w:rFonts w:ascii="Segoe UI Light" w:eastAsia="Times New Roman" w:hAnsi="Segoe UI Light" w:cs="Segoe UI"/>
                <w:color w:val="A6A6A6" w:themeColor="background1" w:themeShade="A6"/>
                <w:lang w:eastAsia="es-ES"/>
              </w:rPr>
            </w:pPr>
          </w:p>
        </w:tc>
      </w:tr>
      <w:tr w:rsidR="00162C46" w:rsidRPr="0028707A" w14:paraId="54EE8630" w14:textId="77777777" w:rsidTr="00162C46">
        <w:trPr>
          <w:gridAfter w:val="1"/>
          <w:wAfter w:w="332" w:type="dxa"/>
          <w:trHeight w:val="347"/>
        </w:trPr>
        <w:tc>
          <w:tcPr>
            <w:tcW w:w="1951" w:type="dxa"/>
          </w:tcPr>
          <w:p w14:paraId="3E91BE86" w14:textId="77777777" w:rsidR="00162C46" w:rsidRPr="00550DF8" w:rsidRDefault="00162C46" w:rsidP="00657AFF">
            <w:pPr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</w:pPr>
            <w:r w:rsidRPr="00550DF8">
              <w:rPr>
                <w:rFonts w:ascii="Segoe UI Light" w:eastAsia="Times New Roman" w:hAnsi="Segoe UI Light" w:cs="Segoe UI"/>
                <w:color w:val="808080" w:themeColor="background1" w:themeShade="80"/>
                <w:lang w:eastAsia="es-ES"/>
              </w:rPr>
              <w:t>TITULACIÓN:</w:t>
            </w:r>
          </w:p>
        </w:tc>
        <w:tc>
          <w:tcPr>
            <w:tcW w:w="8537" w:type="dxa"/>
            <w:gridSpan w:val="4"/>
            <w:tcBorders>
              <w:bottom w:val="single" w:sz="4" w:space="0" w:color="A6A6A6" w:themeColor="background1" w:themeShade="A6"/>
            </w:tcBorders>
          </w:tcPr>
          <w:p w14:paraId="7846F33E" w14:textId="77777777" w:rsidR="00162C46" w:rsidRPr="0028707A" w:rsidRDefault="00000000" w:rsidP="009D3BC8">
            <w:pPr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  <w:sdt>
              <w:sdtPr>
                <w:rPr>
                  <w:rFonts w:ascii="Segoe UI Light" w:hAnsi="Segoe UI Light"/>
                  <w:sz w:val="24"/>
                </w:rPr>
                <w:alias w:val="TITULACIÓN"/>
                <w:tag w:val="TITULACIÓN"/>
                <w:id w:val="15390458"/>
                <w:placeholder>
                  <w:docPart w:val="51D112F97F64499BA788C484A38C5384"/>
                </w:placeholder>
                <w:dropDownList>
                  <w:listItem w:displayText="GRADO EN ARQUITECTURA" w:value="GRADO EN ARQUITECTURA"/>
                  <w:listItem w:displayText="GRADO EN INGENIERÍA DE EDIFICACIÓN" w:value="GRADO EN INGENIERÍA DE EDIFICACIÓN"/>
                  <w:listItem w:displayText=" " w:value=" "/>
                </w:dropDownList>
              </w:sdtPr>
              <w:sdtContent/>
            </w:sdt>
          </w:p>
        </w:tc>
      </w:tr>
    </w:tbl>
    <w:p w14:paraId="5D9EB23B" w14:textId="77777777" w:rsidR="00606FE0" w:rsidRPr="0028707A" w:rsidRDefault="00606FE0" w:rsidP="00F55EBA">
      <w:pPr>
        <w:tabs>
          <w:tab w:val="left" w:pos="2283"/>
          <w:tab w:val="left" w:pos="9994"/>
        </w:tabs>
        <w:spacing w:after="0" w:line="240" w:lineRule="auto"/>
        <w:rPr>
          <w:rFonts w:ascii="Segoe UI Light" w:eastAsia="Times New Roman" w:hAnsi="Segoe UI Light" w:cs="Times New Roman"/>
          <w:color w:val="000000"/>
          <w:lang w:eastAsia="es-ES"/>
        </w:rPr>
      </w:pPr>
    </w:p>
    <w:tbl>
      <w:tblPr>
        <w:tblStyle w:val="Tablaconcuadrcula"/>
        <w:tblW w:w="8505" w:type="dxa"/>
        <w:tblInd w:w="195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1134"/>
      </w:tblGrid>
      <w:tr w:rsidR="00936B81" w:rsidRPr="000D7CD0" w14:paraId="70C60DF9" w14:textId="77777777" w:rsidTr="00936B81">
        <w:trPr>
          <w:trHeight w:val="293"/>
        </w:trPr>
        <w:tc>
          <w:tcPr>
            <w:tcW w:w="6379" w:type="dxa"/>
            <w:tcBorders>
              <w:top w:val="nil"/>
              <w:bottom w:val="nil"/>
            </w:tcBorders>
            <w:vAlign w:val="bottom"/>
          </w:tcPr>
          <w:p w14:paraId="2C28769F" w14:textId="4627BEA7" w:rsidR="00936B81" w:rsidRPr="00936B81" w:rsidRDefault="00500CA1" w:rsidP="002F5521">
            <w:pPr>
              <w:jc w:val="both"/>
              <w:rPr>
                <w:rFonts w:ascii="Segoe UI Light" w:eastAsia="Times New Roman" w:hAnsi="Segoe UI Light" w:cs="Segoe UI"/>
                <w:color w:val="7F7F7F" w:themeColor="text1" w:themeTint="80"/>
                <w:lang w:eastAsia="es-ES"/>
              </w:rPr>
            </w:pPr>
            <w:r>
              <w:rPr>
                <w:rFonts w:ascii="Segoe UI Light" w:eastAsia="Times New Roman" w:hAnsi="Segoe UI Light" w:cs="Segoe UI"/>
                <w:noProof/>
                <w:color w:val="808080" w:themeColor="background1" w:themeShade="8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B75585" wp14:editId="09DB891C">
                      <wp:simplePos x="0" y="0"/>
                      <wp:positionH relativeFrom="column">
                        <wp:posOffset>-1254125</wp:posOffset>
                      </wp:positionH>
                      <wp:positionV relativeFrom="paragraph">
                        <wp:posOffset>11430</wp:posOffset>
                      </wp:positionV>
                      <wp:extent cx="1133475" cy="432435"/>
                      <wp:effectExtent l="0" t="1270" r="4445" b="4445"/>
                      <wp:wrapNone/>
                      <wp:docPr id="37228838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A35D5" w14:textId="77777777" w:rsidR="002F5521" w:rsidRPr="002F5521" w:rsidRDefault="002F5521">
                                  <w:pPr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</w:rPr>
                                  </w:pPr>
                                  <w:r w:rsidRPr="002F5521">
                                    <w:rPr>
                                      <w:rFonts w:ascii="Segoe UI Light" w:hAnsi="Segoe UI Light"/>
                                      <w:color w:val="808080" w:themeColor="background1" w:themeShade="80"/>
                                    </w:rPr>
                                    <w:t>ASIGNATUR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B75585" id="Text Box 26" o:spid="_x0000_s1029" type="#_x0000_t202" style="position:absolute;left:0;text-align:left;margin-left:-98.75pt;margin-top:.9pt;width:89.25pt;height:34.0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" stroked="f">
                      <v:textbox style="mso-fit-shape-to-text:t">
                        <w:txbxContent>
                          <w:p w14:paraId="3E0A35D5" w14:textId="77777777" w:rsidR="002F5521" w:rsidRPr="002F5521" w:rsidRDefault="002F5521">
                            <w:pPr>
                              <w:rPr>
                                <w:rFonts w:ascii="Segoe UI Light" w:hAnsi="Segoe UI Light"/>
                                <w:color w:val="808080" w:themeColor="background1" w:themeShade="80"/>
                              </w:rPr>
                            </w:pPr>
                            <w:r w:rsidRPr="002F5521">
                              <w:rPr>
                                <w:rFonts w:ascii="Segoe UI Light" w:hAnsi="Segoe UI Light"/>
                                <w:color w:val="808080" w:themeColor="background1" w:themeShade="80"/>
                              </w:rPr>
                              <w:t>ASIGNA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B81" w:rsidRPr="00936B81">
              <w:rPr>
                <w:rFonts w:ascii="Segoe UI Light" w:eastAsia="Times New Roman" w:hAnsi="Segoe UI Light" w:cs="Segoe UI"/>
                <w:color w:val="7F7F7F" w:themeColor="text1" w:themeTint="80"/>
                <w:lang w:eastAsia="es-ES"/>
              </w:rPr>
              <w:t xml:space="preserve">DESIGNACIÓN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75B8EE6" w14:textId="77777777" w:rsidR="00936B81" w:rsidRPr="00936B81" w:rsidRDefault="00936B81" w:rsidP="00D31601">
            <w:pPr>
              <w:rPr>
                <w:rFonts w:ascii="Segoe UI Light" w:eastAsia="Times New Roman" w:hAnsi="Segoe UI Light" w:cs="Segoe UI"/>
                <w:color w:val="7F7F7F" w:themeColor="text1" w:themeTint="80"/>
                <w:sz w:val="16"/>
                <w:lang w:eastAsia="es-ES"/>
              </w:rPr>
            </w:pPr>
            <w:r w:rsidRPr="00936B81">
              <w:rPr>
                <w:rFonts w:ascii="Segoe UI Light" w:eastAsia="Times New Roman" w:hAnsi="Segoe UI Light" w:cs="Segoe UI"/>
                <w:color w:val="7F7F7F" w:themeColor="text1" w:themeTint="80"/>
                <w:sz w:val="16"/>
                <w:lang w:eastAsia="es-ES"/>
              </w:rPr>
              <w:t>GRUPO ACTU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E85DEEC" w14:textId="77777777" w:rsidR="00936B81" w:rsidRPr="00936B81" w:rsidRDefault="00936B81" w:rsidP="00D31601">
            <w:pPr>
              <w:rPr>
                <w:rFonts w:ascii="Segoe UI Light" w:eastAsia="Times New Roman" w:hAnsi="Segoe UI Light" w:cs="Segoe UI"/>
                <w:color w:val="7F7F7F" w:themeColor="text1" w:themeTint="80"/>
                <w:sz w:val="16"/>
                <w:lang w:eastAsia="es-ES"/>
              </w:rPr>
            </w:pPr>
            <w:r w:rsidRPr="00936B81">
              <w:rPr>
                <w:rFonts w:ascii="Segoe UI Light" w:eastAsia="Times New Roman" w:hAnsi="Segoe UI Light" w:cs="Segoe UI"/>
                <w:color w:val="7F7F7F" w:themeColor="text1" w:themeTint="80"/>
                <w:sz w:val="16"/>
                <w:lang w:eastAsia="es-ES"/>
              </w:rPr>
              <w:t>GRUPO DESTINO</w:t>
            </w:r>
          </w:p>
        </w:tc>
      </w:tr>
      <w:tr w:rsidR="00936B81" w:rsidRPr="000D7CD0" w14:paraId="3D596B1F" w14:textId="77777777" w:rsidTr="00936B81">
        <w:trPr>
          <w:trHeight w:val="271"/>
        </w:trPr>
        <w:tc>
          <w:tcPr>
            <w:tcW w:w="6379" w:type="dxa"/>
            <w:tcBorders>
              <w:top w:val="nil"/>
              <w:bottom w:val="single" w:sz="2" w:space="0" w:color="A6A6A6" w:themeColor="background1" w:themeShade="A6"/>
            </w:tcBorders>
          </w:tcPr>
          <w:p w14:paraId="79130E9A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6A6A6" w:themeColor="background1" w:themeShade="A6"/>
            </w:tcBorders>
          </w:tcPr>
          <w:p w14:paraId="6B24219A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6A6A6" w:themeColor="background1" w:themeShade="A6"/>
            </w:tcBorders>
          </w:tcPr>
          <w:p w14:paraId="642A144B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  <w:tr w:rsidR="00936B81" w:rsidRPr="000D7CD0" w14:paraId="32218EA0" w14:textId="77777777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A6F50FD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B82D3C1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5023E6C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  <w:tr w:rsidR="00936B81" w:rsidRPr="000D7CD0" w14:paraId="1A65B600" w14:textId="77777777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C695E5A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1556E74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57AFDC1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  <w:tr w:rsidR="00936B81" w:rsidRPr="000D7CD0" w14:paraId="36E753B0" w14:textId="77777777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B03D79F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D73BC63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C0F02B3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  <w:tr w:rsidR="00936B81" w:rsidRPr="000D7CD0" w14:paraId="078B3D7B" w14:textId="77777777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382456D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7AE532C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5B97A08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  <w:tr w:rsidR="00936B81" w:rsidRPr="000D7CD0" w14:paraId="7CA5F9CB" w14:textId="77777777" w:rsidTr="00936B81">
        <w:trPr>
          <w:trHeight w:val="271"/>
        </w:trPr>
        <w:tc>
          <w:tcPr>
            <w:tcW w:w="637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3C2507C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0964C62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0FD334E" w14:textId="77777777" w:rsidR="00936B81" w:rsidRPr="006C4833" w:rsidRDefault="00936B81" w:rsidP="00D31601">
            <w:pPr>
              <w:rPr>
                <w:rFonts w:ascii="Segoe UI Light" w:eastAsia="Times New Roman" w:hAnsi="Segoe UI Light" w:cs="Segoe UI"/>
                <w:color w:val="0D0D0D" w:themeColor="text1" w:themeTint="F2"/>
                <w:lang w:eastAsia="es-ES"/>
              </w:rPr>
            </w:pPr>
          </w:p>
        </w:tc>
      </w:tr>
    </w:tbl>
    <w:p w14:paraId="066CE55F" w14:textId="77777777" w:rsidR="00606FE0" w:rsidRPr="0028707A" w:rsidRDefault="00606FE0" w:rsidP="00F55EBA">
      <w:pPr>
        <w:tabs>
          <w:tab w:val="left" w:pos="2283"/>
          <w:tab w:val="left" w:pos="9994"/>
        </w:tabs>
        <w:spacing w:after="0" w:line="240" w:lineRule="auto"/>
        <w:rPr>
          <w:rFonts w:ascii="Segoe UI Light" w:eastAsia="Times New Roman" w:hAnsi="Segoe UI Light" w:cs="Times New Roman"/>
          <w:color w:val="000000"/>
          <w:lang w:eastAsia="es-ES"/>
        </w:rPr>
      </w:pPr>
      <w:r w:rsidRPr="0028707A">
        <w:rPr>
          <w:rFonts w:ascii="Segoe UI Light" w:eastAsia="Times New Roman" w:hAnsi="Segoe UI Light" w:cs="Segoe UI"/>
          <w:color w:val="000000"/>
          <w:lang w:eastAsia="es-ES"/>
        </w:rPr>
        <w:tab/>
      </w:r>
    </w:p>
    <w:p w14:paraId="1AA83479" w14:textId="77777777" w:rsidR="00C42F3B" w:rsidRPr="00550DF8" w:rsidRDefault="00443BE8" w:rsidP="00443BE8">
      <w:pPr>
        <w:spacing w:after="0" w:line="240" w:lineRule="atLeast"/>
        <w:ind w:firstLine="426"/>
        <w:rPr>
          <w:b/>
          <w:color w:val="808080" w:themeColor="background1" w:themeShade="80"/>
        </w:rPr>
      </w:pPr>
      <w:r w:rsidRPr="00550DF8">
        <w:rPr>
          <w:rFonts w:ascii="Segoe UI" w:eastAsia="Times New Roman" w:hAnsi="Segoe UI" w:cs="Segoe UI"/>
          <w:color w:val="808080" w:themeColor="background1" w:themeShade="80"/>
          <w:lang w:eastAsia="es-ES"/>
        </w:rPr>
        <w:t>DOCUMENTACIÓN JUSTIFICATIVA QUE ACOMPAÑA</w:t>
      </w:r>
    </w:p>
    <w:tbl>
      <w:tblPr>
        <w:tblStyle w:val="Tablaconcuadrcula"/>
        <w:tblW w:w="9213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37"/>
      </w:tblGrid>
      <w:tr w:rsidR="00443BE8" w14:paraId="1B43FD43" w14:textId="77777777" w:rsidTr="00550DF8">
        <w:tc>
          <w:tcPr>
            <w:tcW w:w="567" w:type="dxa"/>
          </w:tcPr>
          <w:p w14:paraId="41F1B9F5" w14:textId="77777777"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1.</w:t>
            </w:r>
          </w:p>
        </w:tc>
        <w:sdt>
          <w:sdtPr>
            <w:rPr>
              <w:b/>
            </w:rPr>
            <w:id w:val="304384"/>
            <w:placeholder>
              <w:docPart w:val="DefaultPlaceholder_22675703"/>
            </w:placeholder>
            <w:text/>
          </w:sdtPr>
          <w:sdtContent>
            <w:tc>
              <w:tcPr>
                <w:tcW w:w="8505" w:type="dxa"/>
                <w:tcBorders>
                  <w:bottom w:val="single" w:sz="4" w:space="0" w:color="A6A6A6" w:themeColor="background1" w:themeShade="A6"/>
                </w:tcBorders>
              </w:tcPr>
              <w:p w14:paraId="7177C817" w14:textId="77777777"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14:paraId="218FF91D" w14:textId="77777777" w:rsidTr="00550DF8">
        <w:tc>
          <w:tcPr>
            <w:tcW w:w="567" w:type="dxa"/>
          </w:tcPr>
          <w:p w14:paraId="1A57C431" w14:textId="77777777"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2.</w:t>
            </w:r>
          </w:p>
        </w:tc>
        <w:sdt>
          <w:sdtPr>
            <w:rPr>
              <w:b/>
            </w:rPr>
            <w:id w:val="304388"/>
            <w:placeholder>
              <w:docPart w:val="DefaultPlaceholder_22675703"/>
            </w:placeholder>
            <w:text/>
          </w:sdtPr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0E3EE7" w14:textId="77777777"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14:paraId="6EA753D1" w14:textId="77777777" w:rsidTr="00550DF8">
        <w:tc>
          <w:tcPr>
            <w:tcW w:w="567" w:type="dxa"/>
          </w:tcPr>
          <w:p w14:paraId="2B54952B" w14:textId="77777777"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3.</w:t>
            </w:r>
          </w:p>
        </w:tc>
        <w:sdt>
          <w:sdtPr>
            <w:rPr>
              <w:b/>
            </w:rPr>
            <w:id w:val="304390"/>
            <w:placeholder>
              <w:docPart w:val="DefaultPlaceholder_22675703"/>
            </w:placeholder>
            <w:text/>
          </w:sdtPr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EB5EF9" w14:textId="77777777"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  <w:tr w:rsidR="00443BE8" w14:paraId="0FD6C67D" w14:textId="77777777" w:rsidTr="00550DF8">
        <w:tc>
          <w:tcPr>
            <w:tcW w:w="567" w:type="dxa"/>
          </w:tcPr>
          <w:p w14:paraId="24475F34" w14:textId="77777777" w:rsidR="00443BE8" w:rsidRPr="00550DF8" w:rsidRDefault="00443BE8" w:rsidP="00550DF8">
            <w:pPr>
              <w:spacing w:line="240" w:lineRule="atLeast"/>
              <w:rPr>
                <w:color w:val="808080" w:themeColor="background1" w:themeShade="80"/>
              </w:rPr>
            </w:pPr>
            <w:r w:rsidRPr="00550DF8">
              <w:rPr>
                <w:color w:val="808080" w:themeColor="background1" w:themeShade="80"/>
              </w:rPr>
              <w:t>4.</w:t>
            </w:r>
          </w:p>
        </w:tc>
        <w:sdt>
          <w:sdtPr>
            <w:rPr>
              <w:b/>
            </w:rPr>
            <w:id w:val="304396"/>
            <w:placeholder>
              <w:docPart w:val="333AA6C6528145FA97BF472DF1AC7EC9"/>
            </w:placeholder>
            <w:text/>
          </w:sdtPr>
          <w:sdtContent>
            <w:tc>
              <w:tcPr>
                <w:tcW w:w="85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1C257B" w14:textId="77777777" w:rsidR="00443BE8" w:rsidRDefault="00443BE8" w:rsidP="00550DF8">
                <w:pPr>
                  <w:jc w:val="both"/>
                  <w:rPr>
                    <w:b/>
                  </w:rPr>
                </w:pPr>
              </w:p>
            </w:tc>
          </w:sdtContent>
        </w:sdt>
      </w:tr>
    </w:tbl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241"/>
        <w:gridCol w:w="146"/>
        <w:gridCol w:w="4815"/>
      </w:tblGrid>
      <w:tr w:rsidR="00936B81" w:rsidRPr="0028707A" w14:paraId="439354E0" w14:textId="77777777" w:rsidTr="00550DF8">
        <w:trPr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64FB" w14:textId="77777777" w:rsidR="00936B81" w:rsidRPr="0028707A" w:rsidRDefault="00936B81" w:rsidP="00F55EBA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3B42B" w14:textId="77777777" w:rsidR="00936B81" w:rsidRPr="0028707A" w:rsidRDefault="00936B81" w:rsidP="00443BE8">
            <w:pPr>
              <w:spacing w:after="0" w:line="240" w:lineRule="auto"/>
              <w:jc w:val="center"/>
              <w:rPr>
                <w:rFonts w:ascii="Segoe UI Light" w:eastAsia="Times New Roman" w:hAnsi="Segoe UI Light" w:cs="Segoe UI"/>
                <w:color w:val="000000"/>
                <w:sz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BE4C" w14:textId="77777777" w:rsidR="00936B81" w:rsidRPr="0028707A" w:rsidRDefault="00936B81" w:rsidP="00F55EBA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1171" w14:textId="77777777" w:rsidR="000E6284" w:rsidRDefault="000E6284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  <w:p w14:paraId="16C86989" w14:textId="77777777" w:rsidR="000E6284" w:rsidRDefault="000E6284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  <w:p w14:paraId="71B839EE" w14:textId="3E0D1416" w:rsidR="00936B81" w:rsidRPr="0028707A" w:rsidRDefault="00936B81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 xml:space="preserve">Cartagena, a </w:t>
            </w:r>
            <w:bookmarkStart w:id="0" w:name="Texto8"/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instrText xml:space="preserve"> FORMTEXT </w:instrTex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end"/>
            </w:r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>de</w:t>
            </w:r>
            <w:proofErr w:type="spellEnd"/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 xml:space="preserve"> </w: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instrText xml:space="preserve"> FORMTEXT </w:instrTex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end"/>
            </w:r>
            <w:bookmarkEnd w:id="0"/>
            <w:proofErr w:type="spellStart"/>
            <w:r w:rsidRPr="0028707A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>de</w:t>
            </w:r>
            <w:proofErr w:type="spellEnd"/>
            <w:r w:rsidRPr="0028707A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 xml:space="preserve"> 20</w: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instrText xml:space="preserve"> FORMTEXT </w:instrTex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Segoe UI Light" w:eastAsia="Times New Roman" w:hAnsi="Segoe UI Light" w:cs="Times New Roman"/>
                <w:noProof/>
                <w:color w:val="000000"/>
                <w:lang w:eastAsia="es-ES"/>
              </w:rPr>
              <w:t> </w:t>
            </w:r>
            <w:r w:rsidR="00EA1578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fldChar w:fldCharType="end"/>
            </w:r>
            <w:bookmarkEnd w:id="1"/>
          </w:p>
        </w:tc>
      </w:tr>
      <w:tr w:rsidR="00936B81" w:rsidRPr="0028707A" w14:paraId="30CFF794" w14:textId="77777777" w:rsidTr="00550DF8">
        <w:trPr>
          <w:trHeight w:val="827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E122" w14:textId="77777777" w:rsidR="00936B81" w:rsidRPr="0028707A" w:rsidRDefault="00936B81" w:rsidP="0028707A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923B" w14:textId="77777777" w:rsidR="0089304E" w:rsidRDefault="0089304E" w:rsidP="00500CA1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</w:p>
          <w:p w14:paraId="3AFDAC83" w14:textId="38414AAA" w:rsidR="00936B81" w:rsidRPr="0028707A" w:rsidRDefault="00500CA1" w:rsidP="0089304E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color w:val="000000"/>
                <w:lang w:eastAsia="es-ES"/>
              </w:rPr>
            </w:pPr>
            <w:r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 xml:space="preserve">Fecha y </w:t>
            </w:r>
            <w:r w:rsidR="00936B81">
              <w:rPr>
                <w:rFonts w:ascii="Segoe UI Light" w:eastAsia="Times New Roman" w:hAnsi="Segoe UI Light" w:cs="Times New Roman"/>
                <w:color w:val="000000"/>
                <w:lang w:eastAsia="es-ES"/>
              </w:rPr>
              <w:t>Firma del interesado.</w:t>
            </w:r>
          </w:p>
        </w:tc>
      </w:tr>
    </w:tbl>
    <w:tbl>
      <w:tblPr>
        <w:tblStyle w:val="Tablaconcuadrcula"/>
        <w:tblW w:w="907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2F5521" w:rsidRPr="007832F9" w14:paraId="28AC403E" w14:textId="77777777" w:rsidTr="000A74C4">
        <w:tc>
          <w:tcPr>
            <w:tcW w:w="567" w:type="dxa"/>
          </w:tcPr>
          <w:p w14:paraId="5068DC06" w14:textId="77777777" w:rsidR="002F5521" w:rsidRPr="00550DF8" w:rsidRDefault="002F5521" w:rsidP="000A74C4">
            <w:pPr>
              <w:rPr>
                <w:color w:val="808080" w:themeColor="background1" w:themeShade="80"/>
              </w:rPr>
            </w:pPr>
          </w:p>
        </w:tc>
        <w:tc>
          <w:tcPr>
            <w:tcW w:w="8505" w:type="dxa"/>
            <w:vAlign w:val="bottom"/>
          </w:tcPr>
          <w:p w14:paraId="61CDA127" w14:textId="77777777" w:rsidR="002F5521" w:rsidRPr="007832F9" w:rsidRDefault="002F5521" w:rsidP="000A74C4">
            <w:pPr>
              <w:rPr>
                <w:color w:val="0D0D0D" w:themeColor="text1" w:themeTint="F2"/>
                <w:sz w:val="18"/>
              </w:rPr>
            </w:pPr>
          </w:p>
        </w:tc>
      </w:tr>
    </w:tbl>
    <w:p w14:paraId="79F3BD9E" w14:textId="77777777" w:rsidR="004F5A32" w:rsidRDefault="004F5A32" w:rsidP="002F5521">
      <w:pPr>
        <w:spacing w:after="0" w:line="240" w:lineRule="atLeast"/>
        <w:rPr>
          <w:b/>
        </w:rPr>
      </w:pPr>
    </w:p>
    <w:sectPr w:rsidR="004F5A32" w:rsidSect="00162C46">
      <w:footerReference w:type="default" r:id="rId9"/>
      <w:pgSz w:w="11906" w:h="16838" w:code="9"/>
      <w:pgMar w:top="709" w:right="849" w:bottom="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F63C" w14:textId="77777777" w:rsidR="00056AFA" w:rsidRDefault="00056AFA" w:rsidP="00392FBD">
      <w:pPr>
        <w:spacing w:after="0" w:line="240" w:lineRule="auto"/>
      </w:pPr>
      <w:r>
        <w:separator/>
      </w:r>
    </w:p>
  </w:endnote>
  <w:endnote w:type="continuationSeparator" w:id="0">
    <w:p w14:paraId="6DBCB7DE" w14:textId="77777777" w:rsidR="00056AFA" w:rsidRDefault="00056AFA" w:rsidP="0039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00C8" w14:textId="77777777" w:rsidR="007967E7" w:rsidRPr="00FA7585" w:rsidRDefault="00EA1578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sz w:val="20"/>
      </w:rPr>
    </w:pPr>
    <w:r w:rsidRPr="00FA7585">
      <w:rPr>
        <w:rStyle w:val="Nmerodepgina"/>
        <w:rFonts w:ascii="Segoe UI Light" w:hAnsi="Segoe UI Light"/>
        <w:sz w:val="20"/>
      </w:rPr>
      <w:fldChar w:fldCharType="begin"/>
    </w:r>
    <w:r w:rsidR="007967E7" w:rsidRPr="00FA7585">
      <w:rPr>
        <w:rStyle w:val="Nmerodepgina"/>
        <w:rFonts w:ascii="Segoe UI Light" w:hAnsi="Segoe UI Light"/>
        <w:sz w:val="20"/>
      </w:rPr>
      <w:instrText xml:space="preserve"> PAGE   \* MERGEFORMAT </w:instrText>
    </w:r>
    <w:r w:rsidRPr="00FA7585">
      <w:rPr>
        <w:rStyle w:val="Nmerodepgina"/>
        <w:rFonts w:ascii="Segoe UI Light" w:hAnsi="Segoe UI Light"/>
        <w:sz w:val="20"/>
      </w:rPr>
      <w:fldChar w:fldCharType="separate"/>
    </w:r>
    <w:r w:rsidR="004F5A32">
      <w:rPr>
        <w:rStyle w:val="Nmerodepgina"/>
        <w:rFonts w:ascii="Segoe UI Light" w:hAnsi="Segoe UI Light"/>
        <w:noProof/>
        <w:sz w:val="20"/>
      </w:rPr>
      <w:t>2</w:t>
    </w:r>
    <w:r w:rsidRPr="00FA7585">
      <w:rPr>
        <w:rStyle w:val="Nmerodepgina"/>
        <w:rFonts w:ascii="Segoe UI Light" w:hAnsi="Segoe UI Light"/>
        <w:sz w:val="20"/>
      </w:rPr>
      <w:fldChar w:fldCharType="end"/>
    </w:r>
  </w:p>
  <w:p w14:paraId="6DF3CE99" w14:textId="77777777" w:rsidR="007967E7" w:rsidRPr="00B96D76" w:rsidRDefault="007967E7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color w:val="808080" w:themeColor="background1" w:themeShade="80"/>
        <w:sz w:val="24"/>
      </w:rPr>
    </w:pPr>
  </w:p>
  <w:p w14:paraId="3D49AA89" w14:textId="77777777" w:rsidR="007967E7" w:rsidRPr="00B96D76" w:rsidRDefault="007967E7" w:rsidP="007967E7">
    <w:pPr>
      <w:pStyle w:val="Piedepgina"/>
      <w:tabs>
        <w:tab w:val="left" w:pos="3828"/>
      </w:tabs>
      <w:jc w:val="right"/>
      <w:rPr>
        <w:rStyle w:val="Nmerodepgina"/>
        <w:rFonts w:ascii="Segoe UI Light" w:hAnsi="Segoe UI Light"/>
        <w:color w:val="808080" w:themeColor="background1" w:themeShade="80"/>
        <w:sz w:val="20"/>
      </w:rPr>
    </w:pPr>
    <w:r w:rsidRPr="00B96D76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ESCUELA TÉCNICA SUPERIOR DE ARQUITECTURA </w:t>
    </w:r>
    <w:proofErr w:type="gramStart"/>
    <w:r w:rsidR="00A57AE7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Y </w:t>
    </w:r>
    <w:r w:rsidRPr="00B96D76">
      <w:rPr>
        <w:rStyle w:val="Nmerodepgina"/>
        <w:rFonts w:ascii="Segoe UI Light" w:hAnsi="Segoe UI Light"/>
        <w:color w:val="808080" w:themeColor="background1" w:themeShade="80"/>
        <w:sz w:val="20"/>
      </w:rPr>
      <w:t xml:space="preserve"> EDIFICACIÓN</w:t>
    </w:r>
    <w:proofErr w:type="gramEnd"/>
  </w:p>
  <w:p w14:paraId="4E20136C" w14:textId="71BB1A2E" w:rsidR="007967E7" w:rsidRPr="00162586" w:rsidRDefault="00500CA1" w:rsidP="007967E7">
    <w:pPr>
      <w:pStyle w:val="Piedepgina"/>
      <w:tabs>
        <w:tab w:val="left" w:pos="3828"/>
      </w:tabs>
      <w:jc w:val="right"/>
      <w:rPr>
        <w:rFonts w:ascii="Segoe UI Light" w:hAnsi="Segoe UI Light"/>
        <w:color w:val="808080" w:themeColor="background1" w:themeShade="80"/>
        <w:sz w:val="16"/>
        <w:szCs w:val="16"/>
      </w:rPr>
    </w:pPr>
    <w:r>
      <w:rPr>
        <w:rFonts w:ascii="Segoe UI Light" w:hAnsi="Segoe UI Light"/>
        <w:noProof/>
        <w:color w:val="808080" w:themeColor="background1" w:themeShade="80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F6D5B" wp14:editId="1DE4E893">
              <wp:simplePos x="0" y="0"/>
              <wp:positionH relativeFrom="column">
                <wp:posOffset>809625</wp:posOffset>
              </wp:positionH>
              <wp:positionV relativeFrom="paragraph">
                <wp:posOffset>3175</wp:posOffset>
              </wp:positionV>
              <wp:extent cx="5837555" cy="0"/>
              <wp:effectExtent l="7620" t="13970" r="12700" b="5080"/>
              <wp:wrapNone/>
              <wp:docPr id="4593094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375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2FB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3.75pt;margin-top:.25pt;width:459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" strokecolor="#bfbfbf [2412]" strokeweight=".25pt"/>
          </w:pict>
        </mc:Fallback>
      </mc:AlternateContent>
    </w:r>
    <w:r w:rsidR="00162586" w:rsidRPr="00162586">
      <w:rPr>
        <w:rStyle w:val="Nmerodepgina"/>
        <w:rFonts w:ascii="Segoe UI Light" w:hAnsi="Segoe UI Light"/>
        <w:color w:val="808080" w:themeColor="background1" w:themeShade="80"/>
        <w:sz w:val="16"/>
        <w:szCs w:val="16"/>
      </w:rPr>
      <w:t xml:space="preserve">C/ Real </w:t>
    </w:r>
    <w:proofErr w:type="spellStart"/>
    <w:r w:rsidR="00162586" w:rsidRPr="00162586">
      <w:rPr>
        <w:rStyle w:val="Nmerodepgina"/>
        <w:rFonts w:ascii="Segoe UI Light" w:hAnsi="Segoe UI Light"/>
        <w:color w:val="808080" w:themeColor="background1" w:themeShade="80"/>
        <w:sz w:val="16"/>
        <w:szCs w:val="16"/>
      </w:rPr>
      <w:t>nº</w:t>
    </w:r>
    <w:proofErr w:type="spellEnd"/>
    <w:r w:rsidR="00162586" w:rsidRPr="00162586">
      <w:rPr>
        <w:rStyle w:val="Nmerodepgina"/>
        <w:rFonts w:ascii="Segoe UI Light" w:hAnsi="Segoe UI Light"/>
        <w:color w:val="808080" w:themeColor="background1" w:themeShade="80"/>
        <w:sz w:val="16"/>
        <w:szCs w:val="16"/>
      </w:rPr>
      <w:t xml:space="preserve"> 3 30201 Cartagena Tel: 868 071 222 – 868 07 1223    Fax: 868 071 243</w:t>
    </w:r>
  </w:p>
  <w:p w14:paraId="3F960547" w14:textId="77777777" w:rsidR="00FD0CC6" w:rsidRDefault="00FD0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83E4" w14:textId="77777777" w:rsidR="00056AFA" w:rsidRDefault="00056AFA" w:rsidP="00392FBD">
      <w:pPr>
        <w:spacing w:after="0" w:line="240" w:lineRule="auto"/>
      </w:pPr>
      <w:r>
        <w:separator/>
      </w:r>
    </w:p>
  </w:footnote>
  <w:footnote w:type="continuationSeparator" w:id="0">
    <w:p w14:paraId="5DF685B5" w14:textId="77777777" w:rsidR="00056AFA" w:rsidRDefault="00056AFA" w:rsidP="00392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da0a,#b71515,#c60b06,#c40808,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9C"/>
    <w:rsid w:val="00024583"/>
    <w:rsid w:val="00027BDE"/>
    <w:rsid w:val="000334A9"/>
    <w:rsid w:val="00056AFA"/>
    <w:rsid w:val="00064161"/>
    <w:rsid w:val="00064361"/>
    <w:rsid w:val="00070C36"/>
    <w:rsid w:val="00082F7D"/>
    <w:rsid w:val="00093341"/>
    <w:rsid w:val="00093FA3"/>
    <w:rsid w:val="000B375A"/>
    <w:rsid w:val="000B58AF"/>
    <w:rsid w:val="000D13CE"/>
    <w:rsid w:val="000D7CD0"/>
    <w:rsid w:val="000E6284"/>
    <w:rsid w:val="000F476B"/>
    <w:rsid w:val="000F6EE8"/>
    <w:rsid w:val="000F70F7"/>
    <w:rsid w:val="00124231"/>
    <w:rsid w:val="00153E91"/>
    <w:rsid w:val="00162586"/>
    <w:rsid w:val="00162C46"/>
    <w:rsid w:val="001F548F"/>
    <w:rsid w:val="0022053E"/>
    <w:rsid w:val="002255E3"/>
    <w:rsid w:val="002259D3"/>
    <w:rsid w:val="00242D2B"/>
    <w:rsid w:val="00245DC1"/>
    <w:rsid w:val="00264DB7"/>
    <w:rsid w:val="002711D0"/>
    <w:rsid w:val="0028707A"/>
    <w:rsid w:val="002870F6"/>
    <w:rsid w:val="002B4A43"/>
    <w:rsid w:val="002D5D79"/>
    <w:rsid w:val="002F5521"/>
    <w:rsid w:val="003015AC"/>
    <w:rsid w:val="00320961"/>
    <w:rsid w:val="003305BF"/>
    <w:rsid w:val="00341EEE"/>
    <w:rsid w:val="00392FBD"/>
    <w:rsid w:val="003D17F7"/>
    <w:rsid w:val="00412BF8"/>
    <w:rsid w:val="0043082F"/>
    <w:rsid w:val="00435CCC"/>
    <w:rsid w:val="00440814"/>
    <w:rsid w:val="00443BE8"/>
    <w:rsid w:val="00470127"/>
    <w:rsid w:val="00480113"/>
    <w:rsid w:val="004A1BC5"/>
    <w:rsid w:val="004A6FA2"/>
    <w:rsid w:val="004B778B"/>
    <w:rsid w:val="004F5A32"/>
    <w:rsid w:val="00500CA1"/>
    <w:rsid w:val="00534486"/>
    <w:rsid w:val="00541E84"/>
    <w:rsid w:val="00544666"/>
    <w:rsid w:val="00545716"/>
    <w:rsid w:val="00550DF8"/>
    <w:rsid w:val="00566A76"/>
    <w:rsid w:val="005756C8"/>
    <w:rsid w:val="00577BB0"/>
    <w:rsid w:val="00590E93"/>
    <w:rsid w:val="005E11BA"/>
    <w:rsid w:val="00606FE0"/>
    <w:rsid w:val="00630413"/>
    <w:rsid w:val="006373A6"/>
    <w:rsid w:val="00661718"/>
    <w:rsid w:val="006960F4"/>
    <w:rsid w:val="006C4833"/>
    <w:rsid w:val="006D0B31"/>
    <w:rsid w:val="006D1BF5"/>
    <w:rsid w:val="006E13B2"/>
    <w:rsid w:val="006E13F7"/>
    <w:rsid w:val="006E6F04"/>
    <w:rsid w:val="006F4054"/>
    <w:rsid w:val="00704A39"/>
    <w:rsid w:val="00704DEF"/>
    <w:rsid w:val="0074013D"/>
    <w:rsid w:val="00750FCE"/>
    <w:rsid w:val="00751395"/>
    <w:rsid w:val="007602AC"/>
    <w:rsid w:val="007967E7"/>
    <w:rsid w:val="007A0352"/>
    <w:rsid w:val="007A3CCE"/>
    <w:rsid w:val="007E067E"/>
    <w:rsid w:val="007E6318"/>
    <w:rsid w:val="00804A86"/>
    <w:rsid w:val="00835C71"/>
    <w:rsid w:val="008841F4"/>
    <w:rsid w:val="0089304E"/>
    <w:rsid w:val="00894C7F"/>
    <w:rsid w:val="008C69D2"/>
    <w:rsid w:val="008D4817"/>
    <w:rsid w:val="008E669B"/>
    <w:rsid w:val="008F196C"/>
    <w:rsid w:val="00936B81"/>
    <w:rsid w:val="00982E00"/>
    <w:rsid w:val="009836DF"/>
    <w:rsid w:val="00986E49"/>
    <w:rsid w:val="00994750"/>
    <w:rsid w:val="009E10B6"/>
    <w:rsid w:val="00A130AD"/>
    <w:rsid w:val="00A24E65"/>
    <w:rsid w:val="00A362B1"/>
    <w:rsid w:val="00A52B8C"/>
    <w:rsid w:val="00A57AE7"/>
    <w:rsid w:val="00A800DF"/>
    <w:rsid w:val="00AB2C54"/>
    <w:rsid w:val="00AE4561"/>
    <w:rsid w:val="00AF6EB7"/>
    <w:rsid w:val="00B00F58"/>
    <w:rsid w:val="00B0485A"/>
    <w:rsid w:val="00B14F94"/>
    <w:rsid w:val="00B27232"/>
    <w:rsid w:val="00B762CC"/>
    <w:rsid w:val="00B96786"/>
    <w:rsid w:val="00BA608B"/>
    <w:rsid w:val="00BC45C9"/>
    <w:rsid w:val="00BF0EF0"/>
    <w:rsid w:val="00BF3877"/>
    <w:rsid w:val="00C24401"/>
    <w:rsid w:val="00C356EC"/>
    <w:rsid w:val="00C42F3B"/>
    <w:rsid w:val="00C67C9E"/>
    <w:rsid w:val="00C832A3"/>
    <w:rsid w:val="00CA2D09"/>
    <w:rsid w:val="00CD152F"/>
    <w:rsid w:val="00D56E88"/>
    <w:rsid w:val="00D61284"/>
    <w:rsid w:val="00D70A4E"/>
    <w:rsid w:val="00DA4A29"/>
    <w:rsid w:val="00DB0CFE"/>
    <w:rsid w:val="00DD5F61"/>
    <w:rsid w:val="00DE06EB"/>
    <w:rsid w:val="00E14B6F"/>
    <w:rsid w:val="00E20E7F"/>
    <w:rsid w:val="00E538EE"/>
    <w:rsid w:val="00E55ADA"/>
    <w:rsid w:val="00E86C57"/>
    <w:rsid w:val="00EA1578"/>
    <w:rsid w:val="00EA3DE7"/>
    <w:rsid w:val="00ED51EE"/>
    <w:rsid w:val="00ED5750"/>
    <w:rsid w:val="00EF64B5"/>
    <w:rsid w:val="00EF7ADD"/>
    <w:rsid w:val="00F33F5D"/>
    <w:rsid w:val="00F35A74"/>
    <w:rsid w:val="00F55EBA"/>
    <w:rsid w:val="00F574DB"/>
    <w:rsid w:val="00F6030C"/>
    <w:rsid w:val="00F87A9C"/>
    <w:rsid w:val="00FD0CC6"/>
    <w:rsid w:val="00FD1448"/>
    <w:rsid w:val="00FD274A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da0a,#b71515,#c60b06,#c40808,#eaeaea,#ddd"/>
    </o:shapedefaults>
    <o:shapelayout v:ext="edit">
      <o:idmap v:ext="edit" data="2"/>
    </o:shapelayout>
  </w:shapeDefaults>
  <w:decimalSymbol w:val=","/>
  <w:listSeparator w:val=";"/>
  <w14:docId w14:val="08D49458"/>
  <w15:docId w15:val="{B34DECC3-11EE-429B-8899-8A6101B6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A9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4DEF"/>
    <w:rPr>
      <w:color w:val="808080"/>
    </w:rPr>
  </w:style>
  <w:style w:type="table" w:styleId="Tablaconcuadrcula">
    <w:name w:val="Table Grid"/>
    <w:basedOn w:val="Tablanormal"/>
    <w:uiPriority w:val="59"/>
    <w:rsid w:val="00704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BD"/>
  </w:style>
  <w:style w:type="paragraph" w:styleId="Piedepgina">
    <w:name w:val="footer"/>
    <w:basedOn w:val="Normal"/>
    <w:link w:val="PiedepginaCar"/>
    <w:unhideWhenUsed/>
    <w:rsid w:val="00392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2FBD"/>
  </w:style>
  <w:style w:type="character" w:styleId="Hipervnculo">
    <w:name w:val="Hyperlink"/>
    <w:basedOn w:val="Fuentedeprrafopredeter"/>
    <w:uiPriority w:val="99"/>
    <w:unhideWhenUsed/>
    <w:rsid w:val="00F55EBA"/>
    <w:rPr>
      <w:color w:val="0000FF"/>
      <w:u w:val="single"/>
    </w:rPr>
  </w:style>
  <w:style w:type="character" w:styleId="Nmerodepgina">
    <w:name w:val="page number"/>
    <w:basedOn w:val="Fuentedeprrafopredeter"/>
    <w:rsid w:val="007967E7"/>
  </w:style>
  <w:style w:type="paragraph" w:styleId="Textoindependiente">
    <w:name w:val="Body Text"/>
    <w:basedOn w:val="Normal"/>
    <w:link w:val="TextoindependienteCar"/>
    <w:uiPriority w:val="1"/>
    <w:qFormat/>
    <w:rsid w:val="004F5A32"/>
    <w:pPr>
      <w:widowControl w:val="0"/>
      <w:spacing w:before="77" w:after="0" w:line="240" w:lineRule="auto"/>
      <w:ind w:left="234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5A32"/>
    <w:rPr>
      <w:rFonts w:ascii="Arial" w:eastAsia="Arial" w:hAnsi="Arial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etsae@upct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AF43-BB95-41BE-9C4C-B086FC430C88}"/>
      </w:docPartPr>
      <w:docPartBody>
        <w:p w:rsidR="003B0C38" w:rsidRDefault="000D5240"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3AA6C6528145FA97BF472DF1AC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9DA9-F231-4656-B506-F951436B9EB7}"/>
      </w:docPartPr>
      <w:docPartBody>
        <w:p w:rsidR="00C80EC0" w:rsidRDefault="006B7466" w:rsidP="006B7466">
          <w:pPr>
            <w:pStyle w:val="333AA6C6528145FA97BF472DF1AC7EC9"/>
          </w:pPr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5352D019104911A9C3A167BAEA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4E1A-11E6-401A-ABA8-FEE32D46FA9C}"/>
      </w:docPartPr>
      <w:docPartBody>
        <w:p w:rsidR="00C80EC0" w:rsidRDefault="006B7466" w:rsidP="006B7466">
          <w:pPr>
            <w:pStyle w:val="825352D019104911A9C3A167BAEA7FB8"/>
          </w:pPr>
          <w:r w:rsidRPr="00EB7EC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112F97F64499BA788C484A38C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50E7-6209-44D5-88A6-985ECF1CB244}"/>
      </w:docPartPr>
      <w:docPartBody>
        <w:p w:rsidR="00C80EC0" w:rsidRDefault="006B7466" w:rsidP="006B7466">
          <w:pPr>
            <w:pStyle w:val="51D112F97F64499BA788C484A38C5384"/>
          </w:pPr>
          <w:r w:rsidRPr="00EB7E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0"/>
    <w:rsid w:val="000D5240"/>
    <w:rsid w:val="00153E91"/>
    <w:rsid w:val="003B0C38"/>
    <w:rsid w:val="003F0551"/>
    <w:rsid w:val="00532EFF"/>
    <w:rsid w:val="00545716"/>
    <w:rsid w:val="00630155"/>
    <w:rsid w:val="006B7466"/>
    <w:rsid w:val="006E58D3"/>
    <w:rsid w:val="00735005"/>
    <w:rsid w:val="008876AD"/>
    <w:rsid w:val="008E3ADE"/>
    <w:rsid w:val="00973F72"/>
    <w:rsid w:val="0098078E"/>
    <w:rsid w:val="009C2FBF"/>
    <w:rsid w:val="00AD7A9A"/>
    <w:rsid w:val="00B062B2"/>
    <w:rsid w:val="00B55CEC"/>
    <w:rsid w:val="00B758AC"/>
    <w:rsid w:val="00B80233"/>
    <w:rsid w:val="00C13E75"/>
    <w:rsid w:val="00C67C9E"/>
    <w:rsid w:val="00C80EC0"/>
    <w:rsid w:val="00DA05DB"/>
    <w:rsid w:val="00E6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7466"/>
    <w:rPr>
      <w:color w:val="808080"/>
    </w:rPr>
  </w:style>
  <w:style w:type="paragraph" w:customStyle="1" w:styleId="333AA6C6528145FA97BF472DF1AC7EC9">
    <w:name w:val="333AA6C6528145FA97BF472DF1AC7EC9"/>
    <w:rsid w:val="006B7466"/>
    <w:rPr>
      <w:rFonts w:eastAsiaTheme="minorHAnsi"/>
      <w:lang w:eastAsia="en-US"/>
    </w:rPr>
  </w:style>
  <w:style w:type="paragraph" w:customStyle="1" w:styleId="825352D019104911A9C3A167BAEA7FB8">
    <w:name w:val="825352D019104911A9C3A167BAEA7FB8"/>
    <w:rsid w:val="006B7466"/>
  </w:style>
  <w:style w:type="paragraph" w:customStyle="1" w:styleId="51D112F97F64499BA788C484A38C5384">
    <w:name w:val="51D112F97F64499BA788C484A38C5384"/>
    <w:rsid w:val="006B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5A6F-CEBF-4115-B3BF-D8E1B806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 Javier</dc:creator>
  <cp:lastModifiedBy>MARTÍNEZ GARCÍA, JOSÉ ANTONIO</cp:lastModifiedBy>
  <cp:revision>2</cp:revision>
  <cp:lastPrinted>2023-09-14T08:13:00Z</cp:lastPrinted>
  <dcterms:created xsi:type="dcterms:W3CDTF">2026-05-11T08:33:00Z</dcterms:created>
  <dcterms:modified xsi:type="dcterms:W3CDTF">2026-05-11T08:33:00Z</dcterms:modified>
</cp:coreProperties>
</file>